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3E" w:rsidRPr="009F6CF0" w:rsidRDefault="00441EBD" w:rsidP="00095E76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 w:rsidRPr="009F6CF0">
        <w:rPr>
          <w:rFonts w:ascii="Arial" w:hAnsi="Arial" w:cs="Arial"/>
          <w:b/>
          <w:sz w:val="32"/>
        </w:rPr>
        <w:t>Pemrogramman Web</w:t>
      </w:r>
    </w:p>
    <w:p w:rsidR="00441EBD" w:rsidRPr="009F6CF0" w:rsidRDefault="00441EBD" w:rsidP="00095E76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 w:rsidRPr="009F6CF0">
        <w:rPr>
          <w:rFonts w:ascii="Arial" w:hAnsi="Arial" w:cs="Arial"/>
          <w:b/>
          <w:sz w:val="32"/>
        </w:rPr>
        <w:t>Tegar Ferdyla Mahyar</w:t>
      </w:r>
    </w:p>
    <w:p w:rsidR="00441EBD" w:rsidRPr="009F6CF0" w:rsidRDefault="00441EBD" w:rsidP="00095E76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9F6CF0">
        <w:rPr>
          <w:rFonts w:ascii="Arial" w:hAnsi="Arial" w:cs="Arial"/>
          <w:b/>
          <w:sz w:val="32"/>
        </w:rPr>
        <w:t>41815010050</w:t>
      </w:r>
    </w:p>
    <w:p w:rsidR="00095E76" w:rsidRPr="009F6CF0" w:rsidRDefault="00095E76" w:rsidP="00441EBD">
      <w:pPr>
        <w:jc w:val="center"/>
        <w:rPr>
          <w:rFonts w:ascii="Arial" w:hAnsi="Arial" w:cs="Arial"/>
        </w:rPr>
      </w:pPr>
    </w:p>
    <w:p w:rsidR="00095E76" w:rsidRPr="009F6CF0" w:rsidRDefault="00095E76" w:rsidP="00441EBD">
      <w:pPr>
        <w:jc w:val="center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 “ ANALISA WEBSITE FINDING KITCHEN “</w:t>
      </w:r>
    </w:p>
    <w:p w:rsidR="00441EBD" w:rsidRPr="009F6CF0" w:rsidRDefault="00441EBD" w:rsidP="00095E76">
      <w:pPr>
        <w:jc w:val="both"/>
        <w:rPr>
          <w:rFonts w:ascii="Arial" w:hAnsi="Arial" w:cs="Arial"/>
        </w:rPr>
      </w:pPr>
    </w:p>
    <w:p w:rsidR="00441EBD" w:rsidRPr="009F6CF0" w:rsidRDefault="00441EBD" w:rsidP="00095E76">
      <w:pPr>
        <w:ind w:firstLine="720"/>
        <w:jc w:val="both"/>
        <w:rPr>
          <w:rFonts w:ascii="Arial" w:hAnsi="Arial" w:cs="Arial"/>
        </w:rPr>
      </w:pPr>
      <w:r w:rsidRPr="009F6CF0">
        <w:rPr>
          <w:rFonts w:ascii="Arial" w:hAnsi="Arial" w:cs="Arial"/>
          <w:b/>
        </w:rPr>
        <w:t>Finding Kitchen</w:t>
      </w:r>
      <w:r w:rsidRPr="009F6CF0">
        <w:rPr>
          <w:rFonts w:ascii="Arial" w:hAnsi="Arial" w:cs="Arial"/>
        </w:rPr>
        <w:t xml:space="preserve"> –</w:t>
      </w:r>
      <w:r w:rsidR="008A3E21" w:rsidRPr="009F6CF0">
        <w:rPr>
          <w:rFonts w:ascii="Arial" w:hAnsi="Arial" w:cs="Arial"/>
        </w:rPr>
        <w:t xml:space="preserve"> Finding K</w:t>
      </w:r>
      <w:r w:rsidRPr="009F6CF0">
        <w:rPr>
          <w:rFonts w:ascii="Arial" w:hAnsi="Arial" w:cs="Arial"/>
        </w:rPr>
        <w:t xml:space="preserve">itchen </w:t>
      </w:r>
      <w:r w:rsidR="008A3E21" w:rsidRPr="009F6CF0">
        <w:rPr>
          <w:rFonts w:ascii="Arial" w:hAnsi="Arial" w:cs="Arial"/>
        </w:rPr>
        <w:t xml:space="preserve">adalah sebuah website yang menampilkan alat – alat </w:t>
      </w:r>
      <w:r w:rsidR="00095E76" w:rsidRPr="009F6CF0">
        <w:rPr>
          <w:rFonts w:ascii="Arial" w:hAnsi="Arial" w:cs="Arial"/>
        </w:rPr>
        <w:t xml:space="preserve">perlengkapan dapur. Bukan hanya sekedar peralatna masak namun juga dapat menghias dapur anda , tersedia juga segala pernak pernik unik di toko ini . </w:t>
      </w:r>
      <w:r w:rsidR="008A3E21" w:rsidRPr="009F6CF0">
        <w:rPr>
          <w:rFonts w:ascii="Arial" w:hAnsi="Arial" w:cs="Arial"/>
        </w:rPr>
        <w:t xml:space="preserve"> </w:t>
      </w:r>
    </w:p>
    <w:p w:rsidR="00095E76" w:rsidRPr="009F6CF0" w:rsidRDefault="00095E76" w:rsidP="00095E76">
      <w:pPr>
        <w:ind w:firstLine="72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Agar memudahkan pembahasan , dalam pembahasan website kali ini website akan saya jelaskan secara perbagian saja, yaitu tentang beberapa point penting. Berikut adalah beberapa kekurangan dan kelebihan di setiap bagian-bagian dalam website </w:t>
      </w:r>
      <w:r w:rsidRPr="009F6CF0">
        <w:rPr>
          <w:rFonts w:ascii="Arial" w:hAnsi="Arial" w:cs="Arial"/>
          <w:i/>
        </w:rPr>
        <w:t xml:space="preserve">Finding Kitchen </w:t>
      </w:r>
      <w:r w:rsidRPr="009F6CF0">
        <w:rPr>
          <w:rFonts w:ascii="Arial" w:hAnsi="Arial" w:cs="Arial"/>
        </w:rPr>
        <w:t>:</w:t>
      </w:r>
    </w:p>
    <w:p w:rsidR="00095E76" w:rsidRPr="009F6CF0" w:rsidRDefault="004B114B" w:rsidP="00095E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b/>
        </w:rPr>
        <w:t>WEBUTAMA</w:t>
      </w:r>
      <w:r w:rsidR="0040707F" w:rsidRPr="009F6CF0">
        <w:rPr>
          <w:rFonts w:ascii="Arial" w:hAnsi="Arial" w:cs="Arial"/>
          <w:b/>
        </w:rPr>
        <w:t>.html</w:t>
      </w:r>
    </w:p>
    <w:p w:rsidR="00095E76" w:rsidRPr="009F6CF0" w:rsidRDefault="00095E76" w:rsidP="00095E76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533D5FB3" wp14:editId="748D2F1D">
            <wp:extent cx="5943600" cy="2910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4B" w:rsidRPr="009F6CF0" w:rsidRDefault="004B114B" w:rsidP="00095E76">
      <w:pPr>
        <w:pStyle w:val="ListParagraph"/>
        <w:ind w:left="1080"/>
        <w:jc w:val="both"/>
        <w:rPr>
          <w:rFonts w:ascii="Arial" w:hAnsi="Arial" w:cs="Arial"/>
        </w:rPr>
      </w:pPr>
    </w:p>
    <w:p w:rsidR="004B114B" w:rsidRPr="009F6CF0" w:rsidRDefault="004B114B" w:rsidP="00095E76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Pada halaman ini saya memberi nama file nya adalah WEBUTAMA.html , disini saya menggunakan frameset untuk membagi nya ke dalam beberapa bagian yaitu </w:t>
      </w:r>
      <w:r w:rsidRPr="009F6CF0">
        <w:rPr>
          <w:rFonts w:ascii="Arial" w:hAnsi="Arial" w:cs="Arial"/>
          <w:i/>
        </w:rPr>
        <w:t>Header,Menu Bar &amp; Content.</w:t>
      </w:r>
    </w:p>
    <w:p w:rsidR="004B114B" w:rsidRPr="009F6CF0" w:rsidRDefault="004B114B" w:rsidP="00095E76">
      <w:pPr>
        <w:pStyle w:val="ListParagraph"/>
        <w:ind w:left="1080"/>
        <w:jc w:val="both"/>
        <w:rPr>
          <w:rFonts w:ascii="Arial" w:hAnsi="Arial" w:cs="Arial"/>
        </w:rPr>
      </w:pPr>
    </w:p>
    <w:p w:rsidR="004B114B" w:rsidRPr="009F6CF0" w:rsidRDefault="002359C2" w:rsidP="00095E76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Kelebihan : </w:t>
      </w:r>
    </w:p>
    <w:p w:rsidR="002359C2" w:rsidRPr="009F6CF0" w:rsidRDefault="002359C2" w:rsidP="00235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Website terlihat menjadi tersusun dan tertata dengan rapi.</w:t>
      </w:r>
    </w:p>
    <w:p w:rsidR="002359C2" w:rsidRPr="009F6CF0" w:rsidRDefault="002359C2" w:rsidP="00235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Menu nya lengkap .</w:t>
      </w:r>
    </w:p>
    <w:p w:rsidR="002359C2" w:rsidRPr="009F6CF0" w:rsidRDefault="002359C2" w:rsidP="00235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Navigasi / perpindahan antar halaman web menjadi lebih cepat tanpa harus buka tab baru.</w:t>
      </w:r>
    </w:p>
    <w:p w:rsidR="002359C2" w:rsidRPr="009F6CF0" w:rsidRDefault="002359C2" w:rsidP="002359C2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kurangan :</w:t>
      </w:r>
    </w:p>
    <w:p w:rsidR="002359C2" w:rsidRPr="009F6CF0" w:rsidRDefault="002359C2" w:rsidP="002359C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Pemanggilan dengan frameset </w:t>
      </w:r>
      <w:r w:rsidR="0040707F" w:rsidRPr="009F6CF0">
        <w:rPr>
          <w:rFonts w:ascii="Arial" w:hAnsi="Arial" w:cs="Arial"/>
        </w:rPr>
        <w:t>dapat merusak design pada halaman lain .</w:t>
      </w:r>
    </w:p>
    <w:p w:rsidR="0040707F" w:rsidRPr="009F6CF0" w:rsidRDefault="0040707F" w:rsidP="002359C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Pennggunaan framset menyulitkan karena harus membuat dan mengatur banyak file untuk mengisi satu halaman.</w:t>
      </w:r>
    </w:p>
    <w:p w:rsidR="0040707F" w:rsidRPr="009F6CF0" w:rsidRDefault="0040707F" w:rsidP="0040707F">
      <w:pPr>
        <w:pStyle w:val="ListParagraph"/>
        <w:ind w:left="1800"/>
        <w:jc w:val="both"/>
        <w:rPr>
          <w:rFonts w:ascii="Arial" w:hAnsi="Arial" w:cs="Arial"/>
        </w:rPr>
      </w:pPr>
    </w:p>
    <w:p w:rsidR="0040707F" w:rsidRPr="009F6CF0" w:rsidRDefault="0040707F" w:rsidP="0040707F">
      <w:pPr>
        <w:pStyle w:val="ListParagraph"/>
        <w:ind w:left="1800"/>
        <w:jc w:val="both"/>
        <w:rPr>
          <w:rFonts w:ascii="Arial" w:hAnsi="Arial" w:cs="Arial"/>
        </w:rPr>
      </w:pPr>
    </w:p>
    <w:p w:rsidR="0040707F" w:rsidRPr="009F6CF0" w:rsidRDefault="0040707F" w:rsidP="0040707F">
      <w:pPr>
        <w:pStyle w:val="ListParagraph"/>
        <w:ind w:left="1800"/>
        <w:jc w:val="both"/>
        <w:rPr>
          <w:rFonts w:ascii="Arial" w:hAnsi="Arial" w:cs="Arial"/>
        </w:rPr>
      </w:pPr>
    </w:p>
    <w:p w:rsidR="0040707F" w:rsidRPr="009F6CF0" w:rsidRDefault="0040707F" w:rsidP="0040707F">
      <w:pPr>
        <w:pStyle w:val="ListParagraph"/>
        <w:ind w:left="1800"/>
        <w:jc w:val="both"/>
        <w:rPr>
          <w:rFonts w:ascii="Arial" w:hAnsi="Arial" w:cs="Arial"/>
        </w:rPr>
      </w:pPr>
    </w:p>
    <w:p w:rsidR="0040707F" w:rsidRPr="009F6CF0" w:rsidRDefault="0040707F" w:rsidP="0040707F">
      <w:pPr>
        <w:pStyle w:val="ListParagraph"/>
        <w:ind w:left="1800"/>
        <w:jc w:val="both"/>
        <w:rPr>
          <w:rFonts w:ascii="Arial" w:hAnsi="Arial" w:cs="Arial"/>
        </w:rPr>
      </w:pPr>
    </w:p>
    <w:p w:rsidR="0040707F" w:rsidRPr="009F6CF0" w:rsidRDefault="0040707F" w:rsidP="0040707F">
      <w:pPr>
        <w:pStyle w:val="ListParagraph"/>
        <w:ind w:left="1800"/>
        <w:jc w:val="both"/>
        <w:rPr>
          <w:rFonts w:ascii="Arial" w:hAnsi="Arial" w:cs="Arial"/>
        </w:rPr>
      </w:pPr>
    </w:p>
    <w:p w:rsidR="0040707F" w:rsidRPr="009F6CF0" w:rsidRDefault="0040707F" w:rsidP="004070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b/>
        </w:rPr>
        <w:lastRenderedPageBreak/>
        <w:t>Header.html</w:t>
      </w:r>
    </w:p>
    <w:p w:rsidR="0040707F" w:rsidRPr="009F6CF0" w:rsidRDefault="0040707F" w:rsidP="0040707F">
      <w:pPr>
        <w:pStyle w:val="ListParagraph"/>
        <w:ind w:left="1080"/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67556A9D" wp14:editId="52E7E545">
            <wp:extent cx="5943600" cy="718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0E" w:rsidRPr="009F6CF0" w:rsidRDefault="0040707F" w:rsidP="003A3B0E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Pada file he</w:t>
      </w:r>
      <w:r w:rsidR="003A3B0E" w:rsidRPr="009F6CF0">
        <w:rPr>
          <w:rFonts w:ascii="Arial" w:hAnsi="Arial" w:cs="Arial"/>
        </w:rPr>
        <w:t>ader.html saya membuat nya d</w:t>
      </w:r>
      <w:r w:rsidR="0015529C" w:rsidRPr="009F6CF0">
        <w:rPr>
          <w:rFonts w:ascii="Arial" w:hAnsi="Arial" w:cs="Arial"/>
        </w:rPr>
        <w:t>engan 1 gambar saja untuk tampilan header nya yg kemudian di panggil ke dalam frameset yang ada di dalam file WEBUTAMA.html</w:t>
      </w:r>
      <w:r w:rsidR="00BA022A" w:rsidRPr="009F6CF0">
        <w:rPr>
          <w:rFonts w:ascii="Arial" w:hAnsi="Arial" w:cs="Arial"/>
        </w:rPr>
        <w:t xml:space="preserve"> pada bagian </w:t>
      </w:r>
      <w:r w:rsidR="00BA022A" w:rsidRPr="009F6CF0">
        <w:rPr>
          <w:rFonts w:ascii="Arial" w:hAnsi="Arial" w:cs="Arial"/>
          <w:i/>
        </w:rPr>
        <w:t>header</w:t>
      </w:r>
      <w:r w:rsidR="00FF7227" w:rsidRPr="009F6CF0">
        <w:rPr>
          <w:rFonts w:ascii="Arial" w:hAnsi="Arial" w:cs="Arial"/>
        </w:rPr>
        <w:t>.</w:t>
      </w:r>
    </w:p>
    <w:p w:rsidR="0015529C" w:rsidRPr="009F6CF0" w:rsidRDefault="0015529C" w:rsidP="003A3B0E">
      <w:pPr>
        <w:pStyle w:val="ListParagraph"/>
        <w:ind w:left="1080"/>
        <w:jc w:val="both"/>
        <w:rPr>
          <w:rFonts w:ascii="Arial" w:hAnsi="Arial" w:cs="Arial"/>
        </w:rPr>
      </w:pPr>
    </w:p>
    <w:p w:rsidR="0015529C" w:rsidRPr="009F6CF0" w:rsidRDefault="0015529C" w:rsidP="003A3B0E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Kelebihan : </w:t>
      </w:r>
    </w:p>
    <w:p w:rsidR="0015529C" w:rsidRPr="009F6CF0" w:rsidRDefault="0015529C" w:rsidP="0015529C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Gambar bisa disesuaikan dengan ukuran frameset .</w:t>
      </w:r>
    </w:p>
    <w:p w:rsidR="0015529C" w:rsidRPr="009F6CF0" w:rsidRDefault="0015529C" w:rsidP="0015529C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kurangan :</w:t>
      </w:r>
    </w:p>
    <w:p w:rsidR="0015529C" w:rsidRPr="009F6CF0" w:rsidRDefault="0015529C" w:rsidP="0015529C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arena gambar disesuaikan dengan ukuran frameset maka ukuran gambar terlihat menjadi tidak proposional.</w:t>
      </w:r>
    </w:p>
    <w:p w:rsidR="0015529C" w:rsidRPr="009F6CF0" w:rsidRDefault="0015529C" w:rsidP="0015529C">
      <w:pPr>
        <w:pStyle w:val="ListParagraph"/>
        <w:ind w:left="1800"/>
        <w:jc w:val="both"/>
        <w:rPr>
          <w:rFonts w:ascii="Arial" w:hAnsi="Arial" w:cs="Arial"/>
        </w:rPr>
      </w:pPr>
    </w:p>
    <w:p w:rsidR="0015529C" w:rsidRPr="009F6CF0" w:rsidRDefault="00C55267" w:rsidP="0015529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b/>
        </w:rPr>
        <w:t>Menubar.html</w:t>
      </w:r>
    </w:p>
    <w:p w:rsidR="00C55267" w:rsidRPr="009F6CF0" w:rsidRDefault="00C55267" w:rsidP="00C55267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255378E9" wp14:editId="0E524B41">
            <wp:extent cx="5943600" cy="24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27" w:rsidRPr="009F6CF0" w:rsidRDefault="00C55267" w:rsidP="00FF7227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Pada file menubar.html ini saya menggunakan tag &lt;a&gt;</w:t>
      </w:r>
      <w:r w:rsidR="00FF7227" w:rsidRPr="009F6CF0">
        <w:rPr>
          <w:rFonts w:ascii="Arial" w:hAnsi="Arial" w:cs="Arial"/>
        </w:rPr>
        <w:t xml:space="preserve"> untuk membuat link ke dokumen atau situs lainnya yang akan di tuju seperti All Product, Home , Referencess Kitchen Set , Promotion maupun Contact Us, kemudian juga dipanggil ke dalam frameset yang ada di dalam file WEBUTAMA.html</w:t>
      </w:r>
      <w:r w:rsidR="00BA022A" w:rsidRPr="009F6CF0">
        <w:rPr>
          <w:rFonts w:ascii="Arial" w:hAnsi="Arial" w:cs="Arial"/>
        </w:rPr>
        <w:t xml:space="preserve"> pada bagian </w:t>
      </w:r>
      <w:r w:rsidR="00B40F54" w:rsidRPr="009F6CF0">
        <w:rPr>
          <w:rFonts w:ascii="Arial" w:hAnsi="Arial" w:cs="Arial"/>
          <w:i/>
        </w:rPr>
        <w:t>M</w:t>
      </w:r>
      <w:r w:rsidR="00BA022A" w:rsidRPr="009F6CF0">
        <w:rPr>
          <w:rFonts w:ascii="Arial" w:hAnsi="Arial" w:cs="Arial"/>
          <w:i/>
        </w:rPr>
        <w:t>enu bar</w:t>
      </w:r>
      <w:r w:rsidR="00FF7227" w:rsidRPr="009F6CF0">
        <w:rPr>
          <w:rFonts w:ascii="Arial" w:hAnsi="Arial" w:cs="Arial"/>
        </w:rPr>
        <w:t>.</w:t>
      </w:r>
    </w:p>
    <w:p w:rsidR="00FF7227" w:rsidRPr="009F6CF0" w:rsidRDefault="00FF7227" w:rsidP="00FF7227">
      <w:pPr>
        <w:pStyle w:val="ListParagraph"/>
        <w:ind w:left="1080"/>
        <w:jc w:val="both"/>
        <w:rPr>
          <w:rFonts w:ascii="Arial" w:hAnsi="Arial" w:cs="Arial"/>
        </w:rPr>
      </w:pPr>
    </w:p>
    <w:p w:rsidR="00FF7227" w:rsidRPr="009F6CF0" w:rsidRDefault="00FF7227" w:rsidP="00FF7227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lebihan :</w:t>
      </w:r>
    </w:p>
    <w:p w:rsidR="00FF7227" w:rsidRPr="009F6CF0" w:rsidRDefault="00C72A90" w:rsidP="00FF72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Disini penggunaan underline dihilangkan sehingga tampilan menjadi tidak kaku.</w:t>
      </w:r>
    </w:p>
    <w:p w:rsidR="00FF7227" w:rsidRPr="009F6CF0" w:rsidRDefault="00FF7227" w:rsidP="00FF7227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Kekurangan : </w:t>
      </w:r>
    </w:p>
    <w:p w:rsidR="00FF7227" w:rsidRPr="009F6CF0" w:rsidRDefault="00FF7227" w:rsidP="00FF72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Jarak spasi yang saya gunakan masih manual yaitu dengan menggunakan &amp;emsp; sehingga menjadi tidak praktis</w:t>
      </w:r>
    </w:p>
    <w:p w:rsidR="00BA022A" w:rsidRPr="009F6CF0" w:rsidRDefault="00BA022A" w:rsidP="00BA022A">
      <w:pPr>
        <w:pStyle w:val="ListParagraph"/>
        <w:ind w:left="1800"/>
        <w:jc w:val="both"/>
        <w:rPr>
          <w:rFonts w:ascii="Arial" w:hAnsi="Arial" w:cs="Arial"/>
        </w:rPr>
      </w:pPr>
    </w:p>
    <w:p w:rsidR="0040707F" w:rsidRPr="009F6CF0" w:rsidRDefault="00BA022A" w:rsidP="00BA02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b/>
        </w:rPr>
        <w:t>Home.html</w:t>
      </w:r>
    </w:p>
    <w:p w:rsidR="00BA022A" w:rsidRPr="009F6CF0" w:rsidRDefault="00BA022A" w:rsidP="00BA022A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061DB078" wp14:editId="3C079362">
            <wp:extent cx="5943600" cy="2889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4" w:rsidRPr="009F6CF0" w:rsidRDefault="00BA022A" w:rsidP="00B40F54">
      <w:pPr>
        <w:pStyle w:val="ListParagraph"/>
        <w:ind w:left="1080"/>
        <w:jc w:val="both"/>
        <w:rPr>
          <w:rFonts w:ascii="Arial" w:hAnsi="Arial" w:cs="Arial"/>
          <w:i/>
        </w:rPr>
      </w:pPr>
      <w:r w:rsidRPr="009F6CF0">
        <w:rPr>
          <w:rFonts w:ascii="Arial" w:hAnsi="Arial" w:cs="Arial"/>
        </w:rPr>
        <w:t xml:space="preserve">Pada file home.html saya hanya menggunakan </w:t>
      </w:r>
      <w:r w:rsidRPr="009F6CF0">
        <w:rPr>
          <w:rFonts w:ascii="Arial" w:hAnsi="Arial" w:cs="Arial"/>
          <w:i/>
        </w:rPr>
        <w:t xml:space="preserve">background , laterring dan horizontal rule </w:t>
      </w:r>
      <w:r w:rsidRPr="009F6CF0">
        <w:rPr>
          <w:rFonts w:ascii="Arial" w:hAnsi="Arial" w:cs="Arial"/>
        </w:rPr>
        <w:t xml:space="preserve">, yang juga dipanggil kedalam </w:t>
      </w:r>
      <w:r w:rsidR="00F47677" w:rsidRPr="009F6CF0">
        <w:rPr>
          <w:rFonts w:ascii="Arial" w:hAnsi="Arial" w:cs="Arial"/>
        </w:rPr>
        <w:t>file WEBUTAMA.html</w:t>
      </w:r>
      <w:r w:rsidR="00EF5A32" w:rsidRPr="009F6CF0">
        <w:rPr>
          <w:rFonts w:ascii="Arial" w:hAnsi="Arial" w:cs="Arial"/>
        </w:rPr>
        <w:t xml:space="preserve"> pada bagian </w:t>
      </w:r>
      <w:r w:rsidR="00B40F54" w:rsidRPr="009F6CF0">
        <w:rPr>
          <w:rFonts w:ascii="Arial" w:hAnsi="Arial" w:cs="Arial"/>
          <w:i/>
        </w:rPr>
        <w:t>C</w:t>
      </w:r>
      <w:r w:rsidR="00EF5A32" w:rsidRPr="009F6CF0">
        <w:rPr>
          <w:rFonts w:ascii="Arial" w:hAnsi="Arial" w:cs="Arial"/>
          <w:i/>
        </w:rPr>
        <w:t>onten</w:t>
      </w:r>
      <w:r w:rsidR="00B40F54" w:rsidRPr="009F6CF0">
        <w:rPr>
          <w:rFonts w:ascii="Arial" w:hAnsi="Arial" w:cs="Arial"/>
          <w:i/>
        </w:rPr>
        <w:t>t.</w:t>
      </w:r>
    </w:p>
    <w:p w:rsidR="008F34A6" w:rsidRPr="009F6CF0" w:rsidRDefault="008F34A6" w:rsidP="00B40F54">
      <w:pPr>
        <w:pStyle w:val="ListParagraph"/>
        <w:ind w:left="1080"/>
        <w:jc w:val="both"/>
        <w:rPr>
          <w:rFonts w:ascii="Arial" w:hAnsi="Arial" w:cs="Arial"/>
          <w:i/>
        </w:rPr>
      </w:pPr>
    </w:p>
    <w:p w:rsidR="00B40F54" w:rsidRPr="009F6CF0" w:rsidRDefault="00B40F54" w:rsidP="00BA022A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lebihan :</w:t>
      </w:r>
    </w:p>
    <w:p w:rsidR="00B40F54" w:rsidRPr="009F6CF0" w:rsidRDefault="00B40F54" w:rsidP="00B40F5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Lettering / font yang digunakan tidak terlalu mencolok dan pas pada background.</w:t>
      </w:r>
    </w:p>
    <w:p w:rsidR="00B40F54" w:rsidRPr="009F6CF0" w:rsidRDefault="00B40F54" w:rsidP="00B40F54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kurangan :</w:t>
      </w:r>
    </w:p>
    <w:p w:rsidR="00B40F54" w:rsidRPr="009F6CF0" w:rsidRDefault="00B40F54" w:rsidP="00B40F5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Tulisan terlalu padat dan tidak rata sehingga membuat pengguna malas membacanya.</w:t>
      </w:r>
    </w:p>
    <w:p w:rsidR="008F34A6" w:rsidRPr="009F6CF0" w:rsidRDefault="008F34A6" w:rsidP="008F34A6">
      <w:pPr>
        <w:pStyle w:val="ListParagraph"/>
        <w:ind w:left="1080"/>
        <w:jc w:val="both"/>
        <w:rPr>
          <w:rFonts w:ascii="Arial" w:hAnsi="Arial" w:cs="Arial"/>
        </w:rPr>
      </w:pPr>
    </w:p>
    <w:p w:rsidR="008F34A6" w:rsidRPr="009F6CF0" w:rsidRDefault="008F34A6" w:rsidP="008F34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b/>
        </w:rPr>
        <w:lastRenderedPageBreak/>
        <w:t>Allproduct.html</w:t>
      </w:r>
    </w:p>
    <w:p w:rsidR="008F34A6" w:rsidRPr="009F6CF0" w:rsidRDefault="008F34A6" w:rsidP="008F34A6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09ADDB64" wp14:editId="6DC63510">
            <wp:extent cx="5943600" cy="2889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6" w:rsidRPr="009F6CF0" w:rsidRDefault="008F34A6" w:rsidP="008F34A6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67EE8751" wp14:editId="44CA2CD4">
            <wp:extent cx="5943600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6" w:rsidRPr="009F6CF0" w:rsidRDefault="008F34A6" w:rsidP="008F34A6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1B26AB44" wp14:editId="358518E9">
            <wp:extent cx="5943600" cy="2084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6" w:rsidRPr="009F6CF0" w:rsidRDefault="008F34A6" w:rsidP="008F34A6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4E1967E1" wp14:editId="3FB2F649">
            <wp:extent cx="5943600" cy="2110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6" w:rsidRPr="009F6CF0" w:rsidRDefault="008F34A6" w:rsidP="008F34A6">
      <w:pPr>
        <w:pStyle w:val="ListParagraph"/>
        <w:ind w:left="1080"/>
        <w:jc w:val="both"/>
        <w:rPr>
          <w:rFonts w:ascii="Arial" w:hAnsi="Arial" w:cs="Arial"/>
        </w:rPr>
      </w:pPr>
    </w:p>
    <w:p w:rsidR="004269BA" w:rsidRPr="009F6CF0" w:rsidRDefault="004269BA" w:rsidP="008F34A6">
      <w:pPr>
        <w:pStyle w:val="ListParagraph"/>
        <w:ind w:left="1080"/>
        <w:jc w:val="both"/>
        <w:rPr>
          <w:rFonts w:ascii="Arial" w:hAnsi="Arial" w:cs="Arial"/>
        </w:rPr>
      </w:pPr>
    </w:p>
    <w:p w:rsidR="004269BA" w:rsidRPr="009F6CF0" w:rsidRDefault="004269BA" w:rsidP="008F34A6">
      <w:pPr>
        <w:pStyle w:val="ListParagraph"/>
        <w:ind w:left="1080"/>
        <w:jc w:val="both"/>
        <w:rPr>
          <w:rFonts w:ascii="Arial" w:hAnsi="Arial" w:cs="Arial"/>
          <w:i/>
        </w:rPr>
      </w:pPr>
      <w:r w:rsidRPr="009F6CF0">
        <w:rPr>
          <w:rFonts w:ascii="Arial" w:hAnsi="Arial" w:cs="Arial"/>
        </w:rPr>
        <w:lastRenderedPageBreak/>
        <w:t>Pada file allproduct.html saya menggunakan beberapa tag dihtml diantaranya adalah tag &lt;h3&gt;,&lt;table&gt;,&lt;ul&gt; , &lt;hr&gt; &lt;image&gt; dan &lt;button&gt;. Yang juga dipanggil kedalam file WEBUTAMA.html</w:t>
      </w:r>
      <w:r w:rsidR="00247951" w:rsidRPr="009F6CF0">
        <w:rPr>
          <w:rFonts w:ascii="Arial" w:hAnsi="Arial" w:cs="Arial"/>
        </w:rPr>
        <w:t xml:space="preserve"> pada bagian </w:t>
      </w:r>
      <w:r w:rsidR="00247951" w:rsidRPr="009F6CF0">
        <w:rPr>
          <w:rFonts w:ascii="Arial" w:hAnsi="Arial" w:cs="Arial"/>
          <w:i/>
        </w:rPr>
        <w:t>content.</w:t>
      </w:r>
    </w:p>
    <w:p w:rsidR="00247951" w:rsidRPr="009F6CF0" w:rsidRDefault="00247951" w:rsidP="008F34A6">
      <w:pPr>
        <w:pStyle w:val="ListParagraph"/>
        <w:ind w:left="1080"/>
        <w:jc w:val="both"/>
        <w:rPr>
          <w:rFonts w:ascii="Arial" w:hAnsi="Arial" w:cs="Arial"/>
          <w:i/>
        </w:rPr>
      </w:pPr>
    </w:p>
    <w:p w:rsidR="00247951" w:rsidRPr="009F6CF0" w:rsidRDefault="00247951" w:rsidP="008F34A6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lebihan :</w:t>
      </w:r>
    </w:p>
    <w:p w:rsidR="00247951" w:rsidRPr="009F6CF0" w:rsidRDefault="00247951" w:rsidP="0024795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Tabel yang digunakan tersusun dengan rapih .</w:t>
      </w:r>
    </w:p>
    <w:p w:rsidR="00247951" w:rsidRPr="009F6CF0" w:rsidRDefault="00247951" w:rsidP="0024795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Semua ukuran gambar sesuai.</w:t>
      </w:r>
    </w:p>
    <w:p w:rsidR="00247951" w:rsidRPr="009F6CF0" w:rsidRDefault="00247951" w:rsidP="0024795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Font yang sangat cocok dengan tampilan background .</w:t>
      </w:r>
    </w:p>
    <w:p w:rsidR="00247951" w:rsidRPr="009F6CF0" w:rsidRDefault="00247951" w:rsidP="0024795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Deskripsi product yang sangat detail </w:t>
      </w:r>
    </w:p>
    <w:p w:rsidR="00247951" w:rsidRPr="009F6CF0" w:rsidRDefault="00247951" w:rsidP="0024795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Serta pengelompokan barang yang sesuai dengan fungsinya.</w:t>
      </w:r>
    </w:p>
    <w:p w:rsidR="00247951" w:rsidRPr="009F6CF0" w:rsidRDefault="00247951" w:rsidP="00247951">
      <w:pPr>
        <w:pStyle w:val="ListParagraph"/>
        <w:ind w:left="1800"/>
        <w:jc w:val="both"/>
        <w:rPr>
          <w:rFonts w:ascii="Arial" w:hAnsi="Arial" w:cs="Arial"/>
        </w:rPr>
      </w:pPr>
    </w:p>
    <w:p w:rsidR="00247951" w:rsidRPr="00E55B09" w:rsidRDefault="00247951" w:rsidP="00E55B09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kurangan :</w:t>
      </w:r>
      <w:r w:rsidRPr="00E55B09">
        <w:rPr>
          <w:rFonts w:ascii="Arial" w:hAnsi="Arial" w:cs="Arial"/>
        </w:rPr>
        <w:t>.</w:t>
      </w:r>
    </w:p>
    <w:p w:rsidR="00247951" w:rsidRPr="009F6CF0" w:rsidRDefault="00247951" w:rsidP="0024795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Tabel border yang terlihat masih sangat kaku.</w:t>
      </w:r>
    </w:p>
    <w:p w:rsidR="00247951" w:rsidRPr="009F6CF0" w:rsidRDefault="00247951" w:rsidP="0024795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Barang yang kurang banyak.</w:t>
      </w:r>
    </w:p>
    <w:p w:rsidR="00CB5D87" w:rsidRPr="009F6CF0" w:rsidRDefault="00CB5D87" w:rsidP="00CB5D87">
      <w:pPr>
        <w:jc w:val="both"/>
        <w:rPr>
          <w:rFonts w:ascii="Arial" w:hAnsi="Arial" w:cs="Arial"/>
        </w:rPr>
      </w:pPr>
    </w:p>
    <w:p w:rsidR="00CB5D87" w:rsidRPr="009F6CF0" w:rsidRDefault="00CB5D87" w:rsidP="00CB5D8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b/>
        </w:rPr>
        <w:t>Promo.html</w:t>
      </w:r>
    </w:p>
    <w:p w:rsidR="00CB5D87" w:rsidRPr="009F6CF0" w:rsidRDefault="00CB5D87" w:rsidP="00CB5D87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4F9F164D" wp14:editId="25276243">
            <wp:extent cx="5943600" cy="2906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72F17975" wp14:editId="34CD6488">
            <wp:extent cx="5943600" cy="599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7" w:rsidRPr="009F6CF0" w:rsidRDefault="00CB5D87" w:rsidP="00CB5D87">
      <w:pPr>
        <w:pStyle w:val="ListParagraph"/>
        <w:ind w:left="1080"/>
        <w:jc w:val="both"/>
        <w:rPr>
          <w:rFonts w:ascii="Arial" w:hAnsi="Arial" w:cs="Arial"/>
          <w:i/>
        </w:rPr>
      </w:pPr>
      <w:r w:rsidRPr="009F6CF0">
        <w:rPr>
          <w:rFonts w:ascii="Arial" w:hAnsi="Arial" w:cs="Arial"/>
        </w:rPr>
        <w:t xml:space="preserve">Pada file promo.html </w:t>
      </w:r>
      <w:r w:rsidR="00B266BA" w:rsidRPr="009F6CF0">
        <w:rPr>
          <w:rFonts w:ascii="Arial" w:hAnsi="Arial" w:cs="Arial"/>
        </w:rPr>
        <w:t xml:space="preserve">ada 3 gambar yang saya gambar , </w:t>
      </w:r>
      <w:r w:rsidRPr="009F6CF0">
        <w:rPr>
          <w:rFonts w:ascii="Arial" w:hAnsi="Arial" w:cs="Arial"/>
        </w:rPr>
        <w:t xml:space="preserve">saya hanya  menggunakan beberapa tag &lt;image&gt; , &lt;hr&gt; dan leterring saja , yang juga dipanggil kedalam file WEBUTAMA.html pada bagian </w:t>
      </w:r>
      <w:r w:rsidRPr="009F6CF0">
        <w:rPr>
          <w:rFonts w:ascii="Arial" w:hAnsi="Arial" w:cs="Arial"/>
          <w:i/>
        </w:rPr>
        <w:t>content.</w:t>
      </w:r>
    </w:p>
    <w:p w:rsidR="00B266BA" w:rsidRPr="009F6CF0" w:rsidRDefault="00B266BA" w:rsidP="00CB5D87">
      <w:pPr>
        <w:pStyle w:val="ListParagraph"/>
        <w:ind w:left="1080"/>
        <w:jc w:val="both"/>
        <w:rPr>
          <w:rFonts w:ascii="Arial" w:hAnsi="Arial" w:cs="Arial"/>
        </w:rPr>
      </w:pPr>
    </w:p>
    <w:p w:rsidR="00B266BA" w:rsidRPr="009F6CF0" w:rsidRDefault="00B266BA" w:rsidP="00CB5D87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lebihan :</w:t>
      </w:r>
    </w:p>
    <w:p w:rsidR="00B266BA" w:rsidRPr="009F6CF0" w:rsidRDefault="00B266BA" w:rsidP="00B266B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arena promo menggunakan gambar jadi terlihat rapih .</w:t>
      </w:r>
    </w:p>
    <w:p w:rsidR="00B266BA" w:rsidRPr="009F6CF0" w:rsidRDefault="00B266BA" w:rsidP="00B266BA">
      <w:pPr>
        <w:pStyle w:val="ListParagraph"/>
        <w:ind w:left="1080"/>
        <w:jc w:val="both"/>
        <w:rPr>
          <w:rFonts w:ascii="Arial" w:hAnsi="Arial" w:cs="Arial"/>
        </w:rPr>
      </w:pPr>
    </w:p>
    <w:p w:rsidR="00B266BA" w:rsidRPr="009F6CF0" w:rsidRDefault="00B266BA" w:rsidP="00B266BA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kurangan :</w:t>
      </w:r>
    </w:p>
    <w:p w:rsidR="00B266BA" w:rsidRPr="009F6CF0" w:rsidRDefault="00B266BA" w:rsidP="00B266B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Tidak adanya deskripsi pada promo yang diberikan .</w:t>
      </w:r>
    </w:p>
    <w:p w:rsidR="00CB5D87" w:rsidRPr="009F6CF0" w:rsidRDefault="00CB5D87" w:rsidP="00CB5D87">
      <w:pPr>
        <w:pStyle w:val="ListParagraph"/>
        <w:ind w:left="1080"/>
        <w:jc w:val="both"/>
        <w:rPr>
          <w:rFonts w:ascii="Arial" w:hAnsi="Arial" w:cs="Arial"/>
        </w:rPr>
      </w:pPr>
    </w:p>
    <w:p w:rsidR="00247951" w:rsidRPr="009F6CF0" w:rsidRDefault="00247951" w:rsidP="00C03528">
      <w:pPr>
        <w:jc w:val="both"/>
        <w:rPr>
          <w:rFonts w:ascii="Arial" w:hAnsi="Arial" w:cs="Arial"/>
        </w:rPr>
      </w:pPr>
    </w:p>
    <w:p w:rsidR="00C03528" w:rsidRPr="009F6CF0" w:rsidRDefault="00C03528" w:rsidP="00C03528">
      <w:pPr>
        <w:jc w:val="both"/>
        <w:rPr>
          <w:rFonts w:ascii="Arial" w:hAnsi="Arial" w:cs="Arial"/>
        </w:rPr>
      </w:pPr>
    </w:p>
    <w:p w:rsidR="00B266BA" w:rsidRPr="009F6CF0" w:rsidRDefault="00B266BA" w:rsidP="00B266BA">
      <w:pPr>
        <w:jc w:val="both"/>
        <w:rPr>
          <w:rFonts w:ascii="Arial" w:hAnsi="Arial" w:cs="Arial"/>
        </w:rPr>
      </w:pPr>
    </w:p>
    <w:p w:rsidR="00247951" w:rsidRPr="009F6CF0" w:rsidRDefault="00247951" w:rsidP="00247951">
      <w:pPr>
        <w:pStyle w:val="ListParagraph"/>
        <w:ind w:left="1800"/>
        <w:jc w:val="both"/>
        <w:rPr>
          <w:rFonts w:ascii="Arial" w:hAnsi="Arial" w:cs="Arial"/>
        </w:rPr>
      </w:pPr>
    </w:p>
    <w:p w:rsidR="00CB5D87" w:rsidRPr="009F6CF0" w:rsidRDefault="00CB5D87" w:rsidP="00CB5D8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b/>
        </w:rPr>
        <w:lastRenderedPageBreak/>
        <w:t>Kitchenset.html</w:t>
      </w:r>
    </w:p>
    <w:p w:rsidR="00CB5D87" w:rsidRPr="009F6CF0" w:rsidRDefault="00CB5D87" w:rsidP="00CB5D87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469685F4" wp14:editId="179DC599">
            <wp:extent cx="5943600" cy="2898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7" w:rsidRPr="009F6CF0" w:rsidRDefault="00CB5D87" w:rsidP="00CB5D87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1AB23DE6" wp14:editId="42FD66B0">
            <wp:extent cx="5943600" cy="2084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87" w:rsidRPr="009F6CF0" w:rsidRDefault="00CB5D87" w:rsidP="00CB5D87">
      <w:pPr>
        <w:pStyle w:val="ListParagraph"/>
        <w:ind w:left="1080"/>
        <w:jc w:val="both"/>
        <w:rPr>
          <w:rFonts w:ascii="Arial" w:hAnsi="Arial" w:cs="Arial"/>
          <w:noProof/>
          <w:lang w:eastAsia="id-ID"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0E594861" wp14:editId="123A6DEF">
            <wp:extent cx="5943600" cy="2092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4B8" w:rsidRPr="009F6CF0">
        <w:rPr>
          <w:rFonts w:ascii="Arial" w:hAnsi="Arial" w:cs="Arial"/>
          <w:noProof/>
          <w:lang w:eastAsia="id-ID"/>
        </w:rPr>
        <w:t xml:space="preserve"> </w:t>
      </w:r>
      <w:r w:rsidR="006704B8"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6698223E" wp14:editId="75669C1B">
            <wp:extent cx="5943600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A4" w:rsidRPr="009F6CF0" w:rsidRDefault="00DE09A4" w:rsidP="00CB5D87">
      <w:pPr>
        <w:pStyle w:val="ListParagraph"/>
        <w:ind w:left="1080"/>
        <w:jc w:val="both"/>
        <w:rPr>
          <w:rFonts w:ascii="Arial" w:hAnsi="Arial" w:cs="Arial"/>
          <w:noProof/>
          <w:lang w:eastAsia="id-ID"/>
        </w:rPr>
      </w:pPr>
    </w:p>
    <w:p w:rsidR="00DE09A4" w:rsidRPr="009F6CF0" w:rsidRDefault="00DE09A4" w:rsidP="00CB5D87">
      <w:pPr>
        <w:pStyle w:val="ListParagraph"/>
        <w:ind w:left="1080"/>
        <w:jc w:val="both"/>
        <w:rPr>
          <w:rFonts w:ascii="Arial" w:hAnsi="Arial" w:cs="Arial"/>
          <w:noProof/>
          <w:lang w:eastAsia="id-ID"/>
        </w:rPr>
      </w:pPr>
    </w:p>
    <w:p w:rsidR="00DE09A4" w:rsidRPr="009F6CF0" w:rsidRDefault="00DE09A4" w:rsidP="00CB5D87">
      <w:pPr>
        <w:pStyle w:val="ListParagraph"/>
        <w:ind w:left="1080"/>
        <w:jc w:val="both"/>
        <w:rPr>
          <w:rFonts w:ascii="Arial" w:hAnsi="Arial" w:cs="Arial"/>
          <w:noProof/>
          <w:lang w:eastAsia="id-ID"/>
        </w:rPr>
      </w:pPr>
    </w:p>
    <w:p w:rsidR="00DE09A4" w:rsidRPr="009F6CF0" w:rsidRDefault="00DE09A4" w:rsidP="00CB5D87">
      <w:pPr>
        <w:pStyle w:val="ListParagraph"/>
        <w:ind w:left="1080"/>
        <w:jc w:val="both"/>
        <w:rPr>
          <w:rFonts w:ascii="Arial" w:hAnsi="Arial" w:cs="Arial"/>
          <w:noProof/>
          <w:lang w:eastAsia="id-ID"/>
        </w:rPr>
      </w:pPr>
    </w:p>
    <w:p w:rsidR="00DE09A4" w:rsidRPr="009F6CF0" w:rsidRDefault="00DE09A4" w:rsidP="00CB5D87">
      <w:pPr>
        <w:pStyle w:val="ListParagraph"/>
        <w:ind w:left="1080"/>
        <w:jc w:val="both"/>
        <w:rPr>
          <w:rFonts w:ascii="Arial" w:hAnsi="Arial" w:cs="Arial"/>
          <w:noProof/>
          <w:lang w:eastAsia="id-ID"/>
        </w:rPr>
      </w:pPr>
    </w:p>
    <w:p w:rsidR="00DE09A4" w:rsidRPr="009F6CF0" w:rsidRDefault="00DE09A4" w:rsidP="00CB5D87">
      <w:pPr>
        <w:pStyle w:val="ListParagraph"/>
        <w:ind w:left="1080"/>
        <w:jc w:val="both"/>
        <w:rPr>
          <w:rFonts w:ascii="Arial" w:hAnsi="Arial" w:cs="Arial"/>
          <w:noProof/>
          <w:lang w:eastAsia="id-ID"/>
        </w:rPr>
      </w:pPr>
    </w:p>
    <w:p w:rsidR="00DE09A4" w:rsidRPr="009F6CF0" w:rsidRDefault="00DE09A4" w:rsidP="00CB5D87">
      <w:pPr>
        <w:pStyle w:val="ListParagraph"/>
        <w:ind w:left="1080"/>
        <w:jc w:val="both"/>
        <w:rPr>
          <w:rFonts w:ascii="Arial" w:hAnsi="Arial" w:cs="Arial"/>
          <w:noProof/>
          <w:lang w:eastAsia="id-ID"/>
        </w:rPr>
      </w:pPr>
    </w:p>
    <w:p w:rsidR="00DE09A4" w:rsidRPr="009F6CF0" w:rsidRDefault="00DE09A4" w:rsidP="00DE09A4">
      <w:pPr>
        <w:pStyle w:val="ListParagraph"/>
        <w:ind w:left="1080"/>
        <w:jc w:val="both"/>
        <w:rPr>
          <w:rFonts w:ascii="Arial" w:hAnsi="Arial" w:cs="Arial"/>
          <w:i/>
        </w:rPr>
      </w:pPr>
      <w:r w:rsidRPr="009F6CF0">
        <w:rPr>
          <w:rFonts w:ascii="Arial" w:hAnsi="Arial" w:cs="Arial"/>
          <w:noProof/>
          <w:lang w:eastAsia="id-ID"/>
        </w:rPr>
        <w:lastRenderedPageBreak/>
        <w:t xml:space="preserve">Pada laman ini saya menyediakan 3 buah kitchen set dimana setiap set nya menggunakan tag &lt;table&gt; ,&lt;image&gt; ,&lt;button&gt;,&lt;hr&gt;,&lt;ul&gt;,&lt;ol&gt;. Dan untuk background juga saya samakan dengan laman-laman yang lain guna keserasiaan antar laman. Laman ini juga </w:t>
      </w:r>
      <w:r w:rsidRPr="009F6CF0">
        <w:rPr>
          <w:rFonts w:ascii="Arial" w:hAnsi="Arial" w:cs="Arial"/>
        </w:rPr>
        <w:t xml:space="preserve">dipanggil kedalam file WEBUTAMA.html pada bagian </w:t>
      </w:r>
      <w:r w:rsidRPr="009F6CF0">
        <w:rPr>
          <w:rFonts w:ascii="Arial" w:hAnsi="Arial" w:cs="Arial"/>
          <w:i/>
        </w:rPr>
        <w:t>content.</w:t>
      </w:r>
    </w:p>
    <w:p w:rsidR="003A4382" w:rsidRPr="009F6CF0" w:rsidRDefault="003A4382" w:rsidP="00DE09A4">
      <w:pPr>
        <w:pStyle w:val="ListParagraph"/>
        <w:ind w:left="1080"/>
        <w:jc w:val="both"/>
        <w:rPr>
          <w:rFonts w:ascii="Arial" w:hAnsi="Arial" w:cs="Arial"/>
        </w:rPr>
      </w:pPr>
    </w:p>
    <w:p w:rsidR="003A4382" w:rsidRPr="009F6CF0" w:rsidRDefault="003A4382" w:rsidP="00DE09A4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lebihan :</w:t>
      </w:r>
    </w:p>
    <w:p w:rsidR="003A4382" w:rsidRPr="009F6CF0" w:rsidRDefault="003A4382" w:rsidP="003A438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sesuaian antara gambar contoh dan barang yang dideskripsikan.</w:t>
      </w:r>
    </w:p>
    <w:p w:rsidR="003A4382" w:rsidRPr="009F6CF0" w:rsidRDefault="003A4382" w:rsidP="003A438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rapihan pengelompokan terhadap set –set.</w:t>
      </w:r>
    </w:p>
    <w:p w:rsidR="00C72A90" w:rsidRPr="009F6CF0" w:rsidRDefault="00C72A90" w:rsidP="00C72A90">
      <w:pPr>
        <w:pStyle w:val="ListParagraph"/>
        <w:ind w:left="1080"/>
        <w:jc w:val="both"/>
        <w:rPr>
          <w:rFonts w:ascii="Arial" w:hAnsi="Arial" w:cs="Arial"/>
        </w:rPr>
      </w:pPr>
    </w:p>
    <w:p w:rsidR="00C72A90" w:rsidRPr="009F6CF0" w:rsidRDefault="00C72A90" w:rsidP="00C72A90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kurangan :</w:t>
      </w:r>
    </w:p>
    <w:p w:rsidR="00C72A90" w:rsidRPr="009F6CF0" w:rsidRDefault="00C72A90" w:rsidP="00C72A90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Tombol “</w:t>
      </w:r>
      <w:r w:rsidRPr="009F6CF0">
        <w:rPr>
          <w:rFonts w:ascii="Arial" w:hAnsi="Arial" w:cs="Arial"/>
          <w:i/>
        </w:rPr>
        <w:t xml:space="preserve">Buy Bundle !” </w:t>
      </w:r>
      <w:r w:rsidRPr="009F6CF0">
        <w:rPr>
          <w:rFonts w:ascii="Arial" w:hAnsi="Arial" w:cs="Arial"/>
        </w:rPr>
        <w:t>dan “</w:t>
      </w:r>
      <w:r w:rsidRPr="009F6CF0">
        <w:rPr>
          <w:rFonts w:ascii="Arial" w:hAnsi="Arial" w:cs="Arial"/>
          <w:i/>
        </w:rPr>
        <w:t xml:space="preserve">Save to List” </w:t>
      </w:r>
      <w:r w:rsidRPr="009F6CF0">
        <w:rPr>
          <w:rFonts w:ascii="Arial" w:hAnsi="Arial" w:cs="Arial"/>
        </w:rPr>
        <w:t>yang tidak berfungsi .</w:t>
      </w:r>
    </w:p>
    <w:p w:rsidR="00C72A90" w:rsidRPr="009F6CF0" w:rsidRDefault="00C72A90" w:rsidP="00C72A90">
      <w:pPr>
        <w:jc w:val="both"/>
        <w:rPr>
          <w:rFonts w:ascii="Arial" w:hAnsi="Arial" w:cs="Arial"/>
        </w:rPr>
      </w:pPr>
    </w:p>
    <w:p w:rsidR="00C72A90" w:rsidRPr="009F6CF0" w:rsidRDefault="006F41DD" w:rsidP="006F41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b/>
        </w:rPr>
        <w:t>ContactUs.html</w:t>
      </w:r>
    </w:p>
    <w:p w:rsidR="00D30FD5" w:rsidRPr="009F6CF0" w:rsidRDefault="00D30FD5" w:rsidP="00D30FD5">
      <w:pPr>
        <w:pStyle w:val="ListParagraph"/>
        <w:ind w:left="1080"/>
        <w:jc w:val="both"/>
        <w:rPr>
          <w:rFonts w:ascii="Arial" w:hAnsi="Arial" w:cs="Arial"/>
          <w:b/>
        </w:rPr>
      </w:pPr>
      <w:r w:rsidRPr="009F6CF0">
        <w:rPr>
          <w:rFonts w:ascii="Arial" w:hAnsi="Arial" w:cs="Arial"/>
          <w:noProof/>
          <w:lang w:eastAsia="id-ID"/>
        </w:rPr>
        <w:drawing>
          <wp:inline distT="0" distB="0" distL="0" distR="0" wp14:anchorId="7C7FB41C" wp14:editId="4A2DA390">
            <wp:extent cx="5943600" cy="29279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6B" w:rsidRPr="009F6CF0" w:rsidRDefault="00D30FD5" w:rsidP="00D30FD5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Pada laman contactus.html</w:t>
      </w:r>
      <w:r w:rsidR="00D44BFE" w:rsidRPr="009F6CF0">
        <w:rPr>
          <w:rFonts w:ascii="Arial" w:hAnsi="Arial" w:cs="Arial"/>
        </w:rPr>
        <w:t xml:space="preserve"> juga sama saya masih menggunakan</w:t>
      </w:r>
      <w:r w:rsidR="009F6CF0" w:rsidRPr="009F6CF0">
        <w:rPr>
          <w:rFonts w:ascii="Arial" w:hAnsi="Arial" w:cs="Arial"/>
        </w:rPr>
        <w:t xml:space="preserve"> tag</w:t>
      </w:r>
      <w:r w:rsidR="00D44BFE" w:rsidRPr="009F6CF0">
        <w:rPr>
          <w:rFonts w:ascii="Arial" w:hAnsi="Arial" w:cs="Arial"/>
        </w:rPr>
        <w:t xml:space="preserve"> </w:t>
      </w:r>
      <w:r w:rsidR="009F6CF0" w:rsidRPr="009F6CF0">
        <w:rPr>
          <w:rFonts w:ascii="Arial" w:hAnsi="Arial" w:cs="Arial"/>
        </w:rPr>
        <w:t>&lt;</w:t>
      </w:r>
      <w:r w:rsidR="00D44BFE" w:rsidRPr="009F6CF0">
        <w:rPr>
          <w:rFonts w:ascii="Arial" w:hAnsi="Arial" w:cs="Arial"/>
        </w:rPr>
        <w:t>tabel</w:t>
      </w:r>
      <w:r w:rsidR="009F6CF0" w:rsidRPr="009F6CF0">
        <w:rPr>
          <w:rFonts w:ascii="Arial" w:hAnsi="Arial" w:cs="Arial"/>
        </w:rPr>
        <w:t>&gt;</w:t>
      </w:r>
      <w:r w:rsidR="00D44BFE" w:rsidRPr="009F6CF0">
        <w:rPr>
          <w:rFonts w:ascii="Arial" w:hAnsi="Arial" w:cs="Arial"/>
        </w:rPr>
        <w:t xml:space="preserve"> untuk menata antara gambar dan tulisan disamping nya seperti </w:t>
      </w:r>
      <w:r w:rsidR="00D44BFE" w:rsidRPr="009F6CF0">
        <w:rPr>
          <w:rFonts w:ascii="Arial" w:hAnsi="Arial" w:cs="Arial"/>
          <w:i/>
        </w:rPr>
        <w:t>address,phone maupun e-ma</w:t>
      </w:r>
      <w:r w:rsidR="009F6CF0" w:rsidRPr="009F6CF0">
        <w:rPr>
          <w:rFonts w:ascii="Arial" w:hAnsi="Arial" w:cs="Arial"/>
          <w:i/>
        </w:rPr>
        <w:t xml:space="preserve">il </w:t>
      </w:r>
      <w:r w:rsidR="009F6CF0" w:rsidRPr="009F6CF0">
        <w:rPr>
          <w:rFonts w:ascii="Arial" w:hAnsi="Arial" w:cs="Arial"/>
        </w:rPr>
        <w:t xml:space="preserve">,dan juga lattering untuk memperindah tulisan </w:t>
      </w:r>
      <w:r w:rsidR="00D44BFE" w:rsidRPr="009F6CF0">
        <w:rPr>
          <w:rFonts w:ascii="Arial" w:hAnsi="Arial" w:cs="Arial"/>
          <w:i/>
        </w:rPr>
        <w:t>.</w:t>
      </w:r>
      <w:r w:rsidR="00D44BFE" w:rsidRPr="009F6CF0">
        <w:rPr>
          <w:rFonts w:ascii="Arial" w:hAnsi="Arial" w:cs="Arial"/>
        </w:rPr>
        <w:t xml:space="preserve">Laman contactus.html ini juga dipanggil ke dalam laman WEBUTAMA.html pada bagian </w:t>
      </w:r>
      <w:r w:rsidR="00D44BFE" w:rsidRPr="009F6CF0">
        <w:rPr>
          <w:rFonts w:ascii="Arial" w:hAnsi="Arial" w:cs="Arial"/>
          <w:i/>
        </w:rPr>
        <w:t>content.</w:t>
      </w:r>
    </w:p>
    <w:p w:rsidR="000F3D6B" w:rsidRPr="009F6CF0" w:rsidRDefault="000F3D6B" w:rsidP="00D30FD5">
      <w:pPr>
        <w:pStyle w:val="ListParagraph"/>
        <w:ind w:left="1080"/>
        <w:jc w:val="both"/>
        <w:rPr>
          <w:rFonts w:ascii="Arial" w:hAnsi="Arial" w:cs="Arial"/>
        </w:rPr>
      </w:pPr>
    </w:p>
    <w:p w:rsidR="000F3D6B" w:rsidRPr="009F6CF0" w:rsidRDefault="000F3D6B" w:rsidP="00D30FD5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lebihan :</w:t>
      </w:r>
    </w:p>
    <w:p w:rsidR="009F6CF0" w:rsidRPr="009F6CF0" w:rsidRDefault="009F6CF0" w:rsidP="000F3D6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-</w:t>
      </w:r>
    </w:p>
    <w:p w:rsidR="009F6CF0" w:rsidRPr="009F6CF0" w:rsidRDefault="009F6CF0" w:rsidP="009F6CF0">
      <w:pPr>
        <w:pStyle w:val="ListParagraph"/>
        <w:ind w:left="1080"/>
        <w:jc w:val="both"/>
        <w:rPr>
          <w:rFonts w:ascii="Arial" w:hAnsi="Arial" w:cs="Arial"/>
        </w:rPr>
      </w:pPr>
    </w:p>
    <w:p w:rsidR="009F6CF0" w:rsidRPr="009F6CF0" w:rsidRDefault="009F6CF0" w:rsidP="009F6CF0">
      <w:pPr>
        <w:pStyle w:val="ListParagraph"/>
        <w:ind w:left="108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 xml:space="preserve">Kekurangan : </w:t>
      </w:r>
    </w:p>
    <w:p w:rsidR="00E55B09" w:rsidRDefault="009F6CF0" w:rsidP="009F6C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F6CF0">
        <w:rPr>
          <w:rFonts w:ascii="Arial" w:hAnsi="Arial" w:cs="Arial"/>
        </w:rPr>
        <w:t>Tampilan maps yang cuma gambar , dan tidak bisa diperbesar.</w:t>
      </w:r>
    </w:p>
    <w:p w:rsidR="00E55B09" w:rsidRDefault="00E55B09" w:rsidP="00E55B09">
      <w:pPr>
        <w:rPr>
          <w:rFonts w:ascii="Arial" w:hAnsi="Arial" w:cs="Arial"/>
        </w:rPr>
      </w:pPr>
    </w:p>
    <w:p w:rsidR="00E55B09" w:rsidRDefault="00E55B09" w:rsidP="00E55B09">
      <w:pPr>
        <w:rPr>
          <w:rFonts w:ascii="Arial" w:hAnsi="Arial" w:cs="Arial"/>
        </w:rPr>
      </w:pPr>
    </w:p>
    <w:p w:rsidR="00E55B09" w:rsidRDefault="00E55B09" w:rsidP="00E55B09">
      <w:pPr>
        <w:rPr>
          <w:rFonts w:ascii="Arial" w:hAnsi="Arial" w:cs="Arial"/>
        </w:rPr>
      </w:pPr>
    </w:p>
    <w:p w:rsidR="00E55B09" w:rsidRDefault="00E55B09" w:rsidP="00E55B09">
      <w:pPr>
        <w:rPr>
          <w:rFonts w:ascii="Arial" w:hAnsi="Arial" w:cs="Arial"/>
        </w:rPr>
      </w:pPr>
    </w:p>
    <w:p w:rsidR="00E55B09" w:rsidRDefault="00E55B09" w:rsidP="00E55B09">
      <w:pPr>
        <w:rPr>
          <w:rFonts w:ascii="Arial" w:hAnsi="Arial" w:cs="Arial"/>
        </w:rPr>
      </w:pPr>
    </w:p>
    <w:p w:rsidR="000F3D6B" w:rsidRPr="00E55B09" w:rsidRDefault="000F3D6B" w:rsidP="00E55B09">
      <w:pPr>
        <w:rPr>
          <w:rFonts w:ascii="Arial" w:hAnsi="Arial" w:cs="Arial"/>
        </w:rPr>
      </w:pPr>
      <w:r w:rsidRPr="00E55B09">
        <w:rPr>
          <w:rFonts w:ascii="Arial" w:hAnsi="Arial" w:cs="Arial"/>
        </w:rPr>
        <w:br/>
      </w:r>
    </w:p>
    <w:p w:rsidR="00E55B09" w:rsidRDefault="00E55B09" w:rsidP="00E55B09">
      <w:pPr>
        <w:rPr>
          <w:rFonts w:ascii="Arial" w:hAnsi="Arial" w:cs="Arial"/>
        </w:rPr>
      </w:pPr>
    </w:p>
    <w:p w:rsidR="00E55B09" w:rsidRDefault="00E55B09" w:rsidP="00E55B0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_register.html</w:t>
      </w:r>
    </w:p>
    <w:p w:rsidR="00E55B09" w:rsidRDefault="00E55B09" w:rsidP="00E55B09">
      <w:pPr>
        <w:pStyle w:val="ListParagraph"/>
        <w:ind w:left="1080"/>
        <w:rPr>
          <w:rFonts w:ascii="Arial" w:hAnsi="Arial" w:cs="Arial"/>
          <w:b/>
        </w:rPr>
      </w:pPr>
      <w:r>
        <w:rPr>
          <w:noProof/>
          <w:lang w:eastAsia="id-ID"/>
        </w:rPr>
        <w:drawing>
          <wp:inline distT="0" distB="0" distL="0" distR="0" wp14:anchorId="1ED540FA" wp14:editId="0899CE46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09" w:rsidRDefault="00E55B09" w:rsidP="00E55B09">
      <w:pPr>
        <w:pStyle w:val="ListParagraph"/>
        <w:ind w:left="1080"/>
        <w:rPr>
          <w:rFonts w:ascii="Arial" w:hAnsi="Arial" w:cs="Arial"/>
          <w:b/>
        </w:rPr>
      </w:pPr>
      <w:r>
        <w:rPr>
          <w:noProof/>
          <w:lang w:eastAsia="id-ID"/>
        </w:rPr>
        <w:drawing>
          <wp:inline distT="0" distB="0" distL="0" distR="0" wp14:anchorId="77FD42BF" wp14:editId="05251203">
            <wp:extent cx="5943600" cy="20929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09" w:rsidRDefault="00E55B09" w:rsidP="00E55B0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ada laman form_register.html ini menggunakan javascript dimana tampilan harga barang dan total bayar akan muncul di alert .</w:t>
      </w:r>
    </w:p>
    <w:p w:rsidR="00E55B09" w:rsidRDefault="00E55B09" w:rsidP="00E55B09">
      <w:pPr>
        <w:pStyle w:val="ListParagraph"/>
        <w:ind w:left="1080"/>
        <w:rPr>
          <w:rFonts w:ascii="Arial" w:hAnsi="Arial" w:cs="Arial"/>
        </w:rPr>
      </w:pPr>
    </w:p>
    <w:p w:rsidR="00DF0B04" w:rsidRDefault="00E55B09" w:rsidP="00E55B0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Kekurangan :  </w:t>
      </w:r>
    </w:p>
    <w:p w:rsidR="00E55B09" w:rsidRDefault="00E55B09" w:rsidP="00DF0B0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put Kode barang masih ma</w:t>
      </w:r>
      <w:r w:rsidR="00DF0B04">
        <w:rPr>
          <w:rFonts w:ascii="Arial" w:hAnsi="Arial" w:cs="Arial"/>
        </w:rPr>
        <w:t>nual.</w:t>
      </w:r>
    </w:p>
    <w:p w:rsidR="00DF0B04" w:rsidRDefault="00DF0B04" w:rsidP="00DF0B0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ampilan hasil tidak rapih.</w:t>
      </w:r>
      <w:r w:rsidR="00DC4350">
        <w:rPr>
          <w:rFonts w:ascii="Arial" w:hAnsi="Arial" w:cs="Arial"/>
        </w:rPr>
        <w:t>ss</w:t>
      </w:r>
    </w:p>
    <w:p w:rsidR="00DC4350" w:rsidRDefault="00DC4350" w:rsidP="00DC4350">
      <w:pPr>
        <w:rPr>
          <w:rFonts w:ascii="Arial" w:hAnsi="Arial" w:cs="Arial"/>
        </w:rPr>
      </w:pPr>
    </w:p>
    <w:p w:rsidR="00DC4350" w:rsidRDefault="00DC4350" w:rsidP="00DC435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li.html</w:t>
      </w:r>
    </w:p>
    <w:p w:rsidR="00DC4350" w:rsidRDefault="00DC4350" w:rsidP="00DC4350">
      <w:pPr>
        <w:pStyle w:val="ListParagraph"/>
        <w:ind w:left="1080"/>
        <w:rPr>
          <w:rFonts w:ascii="Arial" w:hAnsi="Arial" w:cs="Arial"/>
          <w:b/>
        </w:rPr>
      </w:pPr>
      <w:r>
        <w:rPr>
          <w:noProof/>
          <w:lang w:eastAsia="id-ID"/>
        </w:rPr>
        <w:drawing>
          <wp:inline distT="0" distB="0" distL="0" distR="0" wp14:anchorId="011E0408" wp14:editId="03C01F91">
            <wp:extent cx="5943600" cy="290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50" w:rsidRDefault="00DC4350" w:rsidP="00DC435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da laman beli.html ini hanya menampilkan pemesanan telah berhasil.</w:t>
      </w:r>
    </w:p>
    <w:p w:rsidR="00AC13CC" w:rsidRDefault="00AC13CC" w:rsidP="00DC4350">
      <w:pPr>
        <w:pStyle w:val="ListParagraph"/>
        <w:ind w:left="1080"/>
        <w:rPr>
          <w:rFonts w:ascii="Arial" w:hAnsi="Arial" w:cs="Arial"/>
        </w:rPr>
      </w:pPr>
    </w:p>
    <w:p w:rsidR="00AC13CC" w:rsidRDefault="00AC13CC" w:rsidP="00DC435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Kekurangan : </w:t>
      </w:r>
    </w:p>
    <w:p w:rsidR="000F3D6B" w:rsidRPr="0024554C" w:rsidRDefault="0024554C" w:rsidP="00245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mpilan tidak rapih</w:t>
      </w:r>
      <w:bookmarkStart w:id="0" w:name="_GoBack"/>
      <w:bookmarkEnd w:id="0"/>
    </w:p>
    <w:p w:rsidR="00D30FD5" w:rsidRDefault="009F6CF0" w:rsidP="002D49C6">
      <w:pPr>
        <w:pStyle w:val="ListParagraph"/>
        <w:ind w:left="10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</w:t>
      </w:r>
    </w:p>
    <w:p w:rsidR="009F6CF0" w:rsidRDefault="009F6CF0" w:rsidP="009F6CF0">
      <w:pPr>
        <w:pStyle w:val="ListParagraph"/>
        <w:ind w:left="1080"/>
        <w:jc w:val="center"/>
        <w:rPr>
          <w:rFonts w:ascii="Arial" w:hAnsi="Arial" w:cs="Arial"/>
          <w:b/>
        </w:rPr>
      </w:pPr>
    </w:p>
    <w:p w:rsidR="009F6CF0" w:rsidRPr="009F6CF0" w:rsidRDefault="009F6CF0" w:rsidP="009F6CF0">
      <w:pPr>
        <w:ind w:firstLine="72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Website sekarang sudah semakin berkembang. Dengan menggunakan web sebagai media untuk mencari informasi dalam kehidupan sehari-hari. Website dibangun dengan berbagai fungsi dan berbagai kebutuhan sesuai dengan kepentingan atau keinginan yang membuatnya.</w:t>
      </w:r>
    </w:p>
    <w:p w:rsidR="009F6CF0" w:rsidRDefault="009F6CF0" w:rsidP="009F6CF0">
      <w:pPr>
        <w:ind w:firstLine="720"/>
        <w:jc w:val="both"/>
        <w:rPr>
          <w:rFonts w:ascii="Arial" w:hAnsi="Arial" w:cs="Arial"/>
        </w:rPr>
      </w:pPr>
      <w:r w:rsidRPr="009F6CF0">
        <w:rPr>
          <w:rFonts w:ascii="Arial" w:hAnsi="Arial" w:cs="Arial"/>
        </w:rPr>
        <w:t>Ketertarikan user untuk mengunjungi sebuah website bergantung pada design dan seberapa penting informasi yang diberikan sebuah website. interface pada website juga sangat berpengaruh pada kenyamanan user untuk berlama-lama diwebsite tersebut. Dengan mengembangkan design pada sebuah website agar terlihat lebih menarik dapat membantu keterampilan seseorang dalam mendisign dan membuat sebuah website.</w:t>
      </w:r>
    </w:p>
    <w:p w:rsidR="009F6CF0" w:rsidRPr="009F6CF0" w:rsidRDefault="009F6CF0" w:rsidP="009F6CF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da tampilan website yang saya buat , saya hanya memadukan warna , gaya font , background dan tabel untuk mempercantik tampilan sehingga rapih dan enak dilihat</w:t>
      </w:r>
    </w:p>
    <w:p w:rsidR="00DE09A4" w:rsidRPr="009F6CF0" w:rsidRDefault="00DE09A4" w:rsidP="00CB5D87">
      <w:pPr>
        <w:pStyle w:val="ListParagraph"/>
        <w:ind w:left="1080"/>
        <w:jc w:val="both"/>
        <w:rPr>
          <w:rFonts w:ascii="Arial" w:hAnsi="Arial" w:cs="Arial"/>
        </w:rPr>
      </w:pPr>
    </w:p>
    <w:p w:rsidR="00247951" w:rsidRPr="009F6CF0" w:rsidRDefault="00247951" w:rsidP="00247951">
      <w:pPr>
        <w:jc w:val="both"/>
        <w:rPr>
          <w:rFonts w:ascii="Arial" w:hAnsi="Arial" w:cs="Arial"/>
        </w:rPr>
      </w:pPr>
    </w:p>
    <w:p w:rsidR="008F34A6" w:rsidRPr="009F6CF0" w:rsidRDefault="008F34A6" w:rsidP="008F34A6">
      <w:pPr>
        <w:jc w:val="both"/>
        <w:rPr>
          <w:rFonts w:ascii="Arial" w:hAnsi="Arial" w:cs="Arial"/>
        </w:rPr>
      </w:pPr>
    </w:p>
    <w:p w:rsidR="00B40F54" w:rsidRPr="009F6CF0" w:rsidRDefault="00B40F54" w:rsidP="00B40F54">
      <w:pPr>
        <w:pStyle w:val="ListParagraph"/>
        <w:ind w:left="1080"/>
        <w:jc w:val="both"/>
        <w:rPr>
          <w:rFonts w:ascii="Arial" w:hAnsi="Arial" w:cs="Arial"/>
        </w:rPr>
      </w:pPr>
    </w:p>
    <w:p w:rsidR="00095E76" w:rsidRPr="009F6CF0" w:rsidRDefault="00095E76" w:rsidP="00095E76">
      <w:pPr>
        <w:pStyle w:val="ListParagraph"/>
        <w:ind w:left="1080"/>
        <w:jc w:val="both"/>
        <w:rPr>
          <w:rFonts w:ascii="Arial" w:hAnsi="Arial" w:cs="Arial"/>
        </w:rPr>
      </w:pPr>
    </w:p>
    <w:p w:rsidR="00095E76" w:rsidRPr="009F6CF0" w:rsidRDefault="00095E76" w:rsidP="004B114B">
      <w:pPr>
        <w:pStyle w:val="ListParagraph"/>
        <w:ind w:left="1080"/>
        <w:jc w:val="both"/>
        <w:rPr>
          <w:rFonts w:ascii="Arial" w:hAnsi="Arial" w:cs="Arial"/>
        </w:rPr>
      </w:pPr>
    </w:p>
    <w:sectPr w:rsidR="00095E76" w:rsidRPr="009F6CF0" w:rsidSect="00441E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AC4"/>
    <w:multiLevelType w:val="hybridMultilevel"/>
    <w:tmpl w:val="B10C8C0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C75A05"/>
    <w:multiLevelType w:val="hybridMultilevel"/>
    <w:tmpl w:val="2EF4C53A"/>
    <w:lvl w:ilvl="0" w:tplc="71F08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1472F"/>
    <w:multiLevelType w:val="hybridMultilevel"/>
    <w:tmpl w:val="1C182DD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B5E3A8E"/>
    <w:multiLevelType w:val="hybridMultilevel"/>
    <w:tmpl w:val="873C8C7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9532E0"/>
    <w:multiLevelType w:val="hybridMultilevel"/>
    <w:tmpl w:val="005C452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E650D87"/>
    <w:multiLevelType w:val="hybridMultilevel"/>
    <w:tmpl w:val="EACA09C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C90097"/>
    <w:multiLevelType w:val="hybridMultilevel"/>
    <w:tmpl w:val="604CAE4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8448A7"/>
    <w:multiLevelType w:val="hybridMultilevel"/>
    <w:tmpl w:val="D172880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BD"/>
    <w:rsid w:val="00095E76"/>
    <w:rsid w:val="000F3D6B"/>
    <w:rsid w:val="0015529C"/>
    <w:rsid w:val="002359C2"/>
    <w:rsid w:val="0024554C"/>
    <w:rsid w:val="00247951"/>
    <w:rsid w:val="002D49C6"/>
    <w:rsid w:val="003A3B0E"/>
    <w:rsid w:val="003A4382"/>
    <w:rsid w:val="0040707F"/>
    <w:rsid w:val="004269BA"/>
    <w:rsid w:val="00441EBD"/>
    <w:rsid w:val="0048113E"/>
    <w:rsid w:val="004B114B"/>
    <w:rsid w:val="006704B8"/>
    <w:rsid w:val="006F41DD"/>
    <w:rsid w:val="008A3E21"/>
    <w:rsid w:val="008F34A6"/>
    <w:rsid w:val="009F6CF0"/>
    <w:rsid w:val="00AB4B05"/>
    <w:rsid w:val="00AC13CC"/>
    <w:rsid w:val="00AC30A7"/>
    <w:rsid w:val="00B266BA"/>
    <w:rsid w:val="00B40F54"/>
    <w:rsid w:val="00BA022A"/>
    <w:rsid w:val="00C03528"/>
    <w:rsid w:val="00C55267"/>
    <w:rsid w:val="00C72A90"/>
    <w:rsid w:val="00CB5D87"/>
    <w:rsid w:val="00CD577E"/>
    <w:rsid w:val="00D30FD5"/>
    <w:rsid w:val="00D44BFE"/>
    <w:rsid w:val="00DC4350"/>
    <w:rsid w:val="00DE09A4"/>
    <w:rsid w:val="00DF0B04"/>
    <w:rsid w:val="00E55B09"/>
    <w:rsid w:val="00EF5A32"/>
    <w:rsid w:val="00F47677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6082-DD53-4D06-AD4F-AF0FA38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y</dc:creator>
  <cp:lastModifiedBy>Ferdy</cp:lastModifiedBy>
  <cp:revision>132</cp:revision>
  <dcterms:created xsi:type="dcterms:W3CDTF">2017-04-18T07:50:00Z</dcterms:created>
  <dcterms:modified xsi:type="dcterms:W3CDTF">2017-07-12T11:39:00Z</dcterms:modified>
</cp:coreProperties>
</file>